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62559057" w:rsidR="007E2C96" w:rsidRDefault="0002185F" w:rsidP="00721488">
      <w:pPr>
        <w:pStyle w:val="CoverPageTitles"/>
      </w:pPr>
      <w:proofErr w:type="spellStart"/>
      <w:proofErr w:type="gramStart"/>
      <w:r>
        <w:t>eCLUsers</w:t>
      </w:r>
      <w:proofErr w:type="spellEnd"/>
      <w:proofErr w:type="gramEnd"/>
      <w:r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21488" w14:paraId="33505937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62BE565" w14:textId="04DAE637" w:rsidR="00721488" w:rsidRDefault="00721488" w:rsidP="00721488">
            <w:pPr>
              <w:jc w:val="right"/>
            </w:pPr>
          </w:p>
        </w:tc>
        <w:tc>
          <w:tcPr>
            <w:tcW w:w="4230" w:type="dxa"/>
          </w:tcPr>
          <w:p w14:paraId="5D0C1361" w14:textId="5CBE89F2" w:rsidR="00721488" w:rsidRDefault="00721488" w:rsidP="00B7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C61" w14:paraId="38975029" w14:textId="77777777" w:rsidTr="00721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/>
              </w:rPr>
            </w:pPr>
            <w:r w:rsidRPr="00E91C0A">
              <w:rPr>
                <w:i/>
              </w:rPr>
              <w:t>Description</w:t>
            </w:r>
          </w:p>
        </w:tc>
        <w:tc>
          <w:tcPr>
            <w:tcW w:w="4230" w:type="dxa"/>
          </w:tcPr>
          <w:p w14:paraId="7E2A7A95" w14:textId="77777777" w:rsidR="00256FB5" w:rsidRDefault="002A7FBF" w:rsidP="0025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FBF">
              <w:t xml:space="preserve">Updates for </w:t>
            </w:r>
          </w:p>
          <w:p w14:paraId="5F1B624F" w14:textId="29478FD8" w:rsidR="007F0C61" w:rsidRDefault="00256FB5" w:rsidP="005B1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4</w:t>
            </w:r>
            <w:r w:rsidR="005B1DA3">
              <w:t>423</w:t>
            </w:r>
            <w:r>
              <w:t xml:space="preserve"> – </w:t>
            </w:r>
            <w:proofErr w:type="spellStart"/>
            <w:r w:rsidR="005B1DA3" w:rsidRPr="005B1DA3">
              <w:t>eCoaching</w:t>
            </w:r>
            <w:proofErr w:type="spellEnd"/>
            <w:r w:rsidR="005B1DA3" w:rsidRPr="005B1DA3">
              <w:t xml:space="preserve"> - extend dashboard hierarchy to </w:t>
            </w:r>
            <w:proofErr w:type="spellStart"/>
            <w:r w:rsidR="005B1DA3" w:rsidRPr="005B1DA3">
              <w:t>sr</w:t>
            </w:r>
            <w:proofErr w:type="spellEnd"/>
            <w:r w:rsidR="005B1DA3" w:rsidRPr="005B1DA3">
              <w:t xml:space="preserve"> managers and above</w:t>
            </w:r>
          </w:p>
        </w:tc>
      </w:tr>
    </w:tbl>
    <w:p w14:paraId="6B5B8865" w14:textId="77777777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B4FD367" w14:textId="77777777" w:rsidR="00C3539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16945599" w:history="1">
        <w:r w:rsidR="00C35390" w:rsidRPr="00AC316F">
          <w:rPr>
            <w:rStyle w:val="Hyperlink"/>
            <w:noProof/>
          </w:rPr>
          <w:t>Overview</w:t>
        </w:r>
        <w:r w:rsidR="00C35390">
          <w:rPr>
            <w:noProof/>
            <w:webHidden/>
          </w:rPr>
          <w:tab/>
        </w:r>
        <w:r w:rsidR="00C35390">
          <w:rPr>
            <w:noProof/>
            <w:webHidden/>
          </w:rPr>
          <w:fldChar w:fldCharType="begin"/>
        </w:r>
        <w:r w:rsidR="00C35390">
          <w:rPr>
            <w:noProof/>
            <w:webHidden/>
          </w:rPr>
          <w:instrText xml:space="preserve"> PAGEREF _Toc416945599 \h </w:instrText>
        </w:r>
        <w:r w:rsidR="00C35390">
          <w:rPr>
            <w:noProof/>
            <w:webHidden/>
          </w:rPr>
        </w:r>
        <w:r w:rsidR="00C35390">
          <w:rPr>
            <w:noProof/>
            <w:webHidden/>
          </w:rPr>
          <w:fldChar w:fldCharType="separate"/>
        </w:r>
        <w:r w:rsidR="00C35390">
          <w:rPr>
            <w:noProof/>
            <w:webHidden/>
          </w:rPr>
          <w:t>1</w:t>
        </w:r>
        <w:r w:rsidR="00C35390">
          <w:rPr>
            <w:noProof/>
            <w:webHidden/>
          </w:rPr>
          <w:fldChar w:fldCharType="end"/>
        </w:r>
      </w:hyperlink>
    </w:p>
    <w:p w14:paraId="706E10A0" w14:textId="77777777" w:rsidR="00C35390" w:rsidRDefault="002973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945600" w:history="1">
        <w:r w:rsidR="00C35390" w:rsidRPr="00AC316F">
          <w:rPr>
            <w:rStyle w:val="Hyperlink"/>
            <w:noProof/>
          </w:rPr>
          <w:t>Implementation Steps</w:t>
        </w:r>
        <w:r w:rsidR="00C35390">
          <w:rPr>
            <w:noProof/>
            <w:webHidden/>
          </w:rPr>
          <w:tab/>
        </w:r>
        <w:r w:rsidR="00C35390">
          <w:rPr>
            <w:noProof/>
            <w:webHidden/>
          </w:rPr>
          <w:fldChar w:fldCharType="begin"/>
        </w:r>
        <w:r w:rsidR="00C35390">
          <w:rPr>
            <w:noProof/>
            <w:webHidden/>
          </w:rPr>
          <w:instrText xml:space="preserve"> PAGEREF _Toc416945600 \h </w:instrText>
        </w:r>
        <w:r w:rsidR="00C35390">
          <w:rPr>
            <w:noProof/>
            <w:webHidden/>
          </w:rPr>
        </w:r>
        <w:r w:rsidR="00C35390">
          <w:rPr>
            <w:noProof/>
            <w:webHidden/>
          </w:rPr>
          <w:fldChar w:fldCharType="separate"/>
        </w:r>
        <w:r w:rsidR="00C35390">
          <w:rPr>
            <w:noProof/>
            <w:webHidden/>
          </w:rPr>
          <w:t>1</w:t>
        </w:r>
        <w:r w:rsidR="00C35390">
          <w:rPr>
            <w:noProof/>
            <w:webHidden/>
          </w:rPr>
          <w:fldChar w:fldCharType="end"/>
        </w:r>
      </w:hyperlink>
    </w:p>
    <w:p w14:paraId="4980ADDB" w14:textId="77777777" w:rsidR="00C35390" w:rsidRDefault="002973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945601" w:history="1">
        <w:r w:rsidR="00C35390" w:rsidRPr="00AC316F">
          <w:rPr>
            <w:rStyle w:val="Hyperlink"/>
            <w:noProof/>
          </w:rPr>
          <w:t>Important Notes</w:t>
        </w:r>
        <w:r w:rsidR="00C35390">
          <w:rPr>
            <w:noProof/>
            <w:webHidden/>
          </w:rPr>
          <w:tab/>
        </w:r>
        <w:r w:rsidR="00C35390">
          <w:rPr>
            <w:noProof/>
            <w:webHidden/>
          </w:rPr>
          <w:fldChar w:fldCharType="begin"/>
        </w:r>
        <w:r w:rsidR="00C35390">
          <w:rPr>
            <w:noProof/>
            <w:webHidden/>
          </w:rPr>
          <w:instrText xml:space="preserve"> PAGEREF _Toc416945601 \h </w:instrText>
        </w:r>
        <w:r w:rsidR="00C35390">
          <w:rPr>
            <w:noProof/>
            <w:webHidden/>
          </w:rPr>
        </w:r>
        <w:r w:rsidR="00C35390">
          <w:rPr>
            <w:noProof/>
            <w:webHidden/>
          </w:rPr>
          <w:fldChar w:fldCharType="separate"/>
        </w:r>
        <w:r w:rsidR="00C35390">
          <w:rPr>
            <w:noProof/>
            <w:webHidden/>
          </w:rPr>
          <w:t>2</w:t>
        </w:r>
        <w:r w:rsidR="00C3539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5310"/>
        <w:gridCol w:w="2448"/>
      </w:tblGrid>
      <w:tr w:rsidR="00D74C17" w14:paraId="6B5B8883" w14:textId="77777777" w:rsidTr="004C6D5F">
        <w:tc>
          <w:tcPr>
            <w:tcW w:w="181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31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44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4C6D5F">
        <w:tc>
          <w:tcPr>
            <w:tcW w:w="1818" w:type="dxa"/>
          </w:tcPr>
          <w:p w14:paraId="6B5B8884" w14:textId="4E3D366C" w:rsidR="00D74C17" w:rsidRPr="00574F5A" w:rsidRDefault="006F1245" w:rsidP="00BE322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51F0">
              <w:rPr>
                <w:sz w:val="18"/>
                <w:szCs w:val="18"/>
              </w:rPr>
              <w:t>/</w:t>
            </w:r>
            <w:r w:rsidR="00BE3220">
              <w:rPr>
                <w:sz w:val="18"/>
                <w:szCs w:val="18"/>
              </w:rPr>
              <w:t>31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5310" w:type="dxa"/>
          </w:tcPr>
          <w:p w14:paraId="6B5B8885" w14:textId="4AB80671" w:rsidR="00D74C17" w:rsidRPr="00574F5A" w:rsidRDefault="001E3173" w:rsidP="007F0C61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7F0C61">
              <w:rPr>
                <w:sz w:val="18"/>
                <w:szCs w:val="18"/>
              </w:rPr>
              <w:t xml:space="preserve">template </w:t>
            </w:r>
            <w:r>
              <w:rPr>
                <w:sz w:val="18"/>
                <w:szCs w:val="18"/>
              </w:rPr>
              <w:t>creation</w:t>
            </w:r>
          </w:p>
        </w:tc>
        <w:tc>
          <w:tcPr>
            <w:tcW w:w="2448" w:type="dxa"/>
          </w:tcPr>
          <w:p w14:paraId="6B5B8886" w14:textId="2ABCD945" w:rsidR="00D74C17" w:rsidRPr="00574F5A" w:rsidRDefault="00094F7D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 Geils</w:t>
            </w:r>
          </w:p>
        </w:tc>
      </w:tr>
    </w:tbl>
    <w:p w14:paraId="6B5B8899" w14:textId="77777777" w:rsidR="009E17CA" w:rsidRDefault="009E17CA" w:rsidP="00745B99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16945599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7785A9E" w:rsidR="00AC0966" w:rsidRPr="00DC0C42" w:rsidRDefault="004C6D5F" w:rsidP="009E036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CC5D67">
              <w:t>eCLUsers</w:t>
            </w:r>
            <w:proofErr w:type="spellEnd"/>
            <w:r w:rsidR="007E2C96">
              <w:t xml:space="preserve"> system</w:t>
            </w:r>
            <w:r w:rsidR="00540956">
              <w:t xml:space="preserve"> per SCR</w:t>
            </w:r>
            <w:r w:rsidR="00C157DE">
              <w:t>14</w:t>
            </w:r>
            <w:r w:rsidR="00B34C8D">
              <w:t>423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0A30F36A" w:rsidR="00E91C0A" w:rsidRPr="00664DD5" w:rsidRDefault="007E2C96" w:rsidP="009D32EF">
            <w:pPr>
              <w:pStyle w:val="SOPBodyText"/>
            </w:pPr>
            <w:r>
              <w:t>Initial Version</w:t>
            </w:r>
            <w:r w:rsidR="0033778D">
              <w:t>.</w:t>
            </w: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268AAA48" w:rsidR="004558E7" w:rsidRPr="009740E0" w:rsidRDefault="00B96CC7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620A0">
              <w:rPr>
                <w:sz w:val="22"/>
                <w:szCs w:val="22"/>
              </w:rPr>
              <w:t>Version Manager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16945600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AAC7731" w:rsidR="005E0638" w:rsidRPr="00D854F0" w:rsidRDefault="00DF2171" w:rsidP="002B374E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484126">
              <w:t>eCLUsers</w:t>
            </w:r>
            <w:proofErr w:type="spellEnd"/>
            <w:r w:rsidR="00C074D8">
              <w:t xml:space="preserve"> </w:t>
            </w:r>
            <w:r w:rsidR="008B42AD">
              <w:t>system in the production environment</w:t>
            </w:r>
            <w:r w:rsidR="00C074D8">
              <w:t xml:space="preserve"> for SCR</w:t>
            </w:r>
            <w:r w:rsidR="002B374E">
              <w:t xml:space="preserve"> </w:t>
            </w:r>
            <w:r w:rsidR="00BE3220">
              <w:t>14</w:t>
            </w:r>
            <w:r w:rsidR="00B34C8D">
              <w:t>423</w:t>
            </w:r>
            <w:r w:rsidR="008B42AD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B308DD1" w:rsidR="001E6CBF" w:rsidRDefault="00B74A36" w:rsidP="00DF2171">
            <w:pPr>
              <w:pStyle w:val="SOPBodyText"/>
            </w:pPr>
            <w:r>
              <w:t>Lili Huang/</w:t>
            </w:r>
            <w:r w:rsidR="00B34C8D">
              <w:t>Jourdain Augustin/</w:t>
            </w:r>
            <w:r w:rsidR="007E2C96">
              <w:t>Susmitha Palacherla/David Hinman</w:t>
            </w:r>
            <w:r w:rsidR="001B5648">
              <w:t>/</w:t>
            </w:r>
            <w:r w:rsidR="00094F7D">
              <w:t>Lex Mishra</w:t>
            </w: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0F2AEFA5" w14:textId="304082C4" w:rsidR="00A112EF" w:rsidRDefault="007E2C96" w:rsidP="00A112EF">
            <w:pPr>
              <w:pStyle w:val="SOPBodyText"/>
            </w:pPr>
            <w:r>
              <w:t xml:space="preserve">VM: </w:t>
            </w:r>
            <w:hyperlink r:id="rId16" w:history="1">
              <w:r w:rsidR="00AE28FC" w:rsidRPr="000C6F0D">
                <w:rPr>
                  <w:rStyle w:val="Hyperlink"/>
                </w:rPr>
                <w:t>\\cmlibrary_02\cms\archives\eCoaching_V2\Code\Web Development\</w:t>
              </w:r>
              <w:proofErr w:type="spellStart"/>
              <w:r w:rsidR="00AE28FC" w:rsidRPr="000C6F0D">
                <w:rPr>
                  <w:rStyle w:val="Hyperlink"/>
                </w:rPr>
                <w:t>eCLUsers</w:t>
              </w:r>
              <w:proofErr w:type="spellEnd"/>
              <w:r w:rsidR="00AE28FC" w:rsidRPr="000C6F0D">
                <w:rPr>
                  <w:rStyle w:val="Hyperlink"/>
                </w:rPr>
                <w:t>\Default.aspx</w:t>
              </w:r>
            </w:hyperlink>
            <w:r w:rsidR="00AE28FC">
              <w:t xml:space="preserve"> V1.0</w:t>
            </w:r>
          </w:p>
          <w:p w14:paraId="6B5B88BD" w14:textId="3FEC8614" w:rsidR="002A4777" w:rsidRPr="00CB7FC8" w:rsidRDefault="002A4777" w:rsidP="00B96CC7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1B5648">
        <w:trPr>
          <w:cantSplit/>
          <w:trHeight w:val="78"/>
        </w:trPr>
        <w:tc>
          <w:tcPr>
            <w:tcW w:w="2066" w:type="dxa"/>
          </w:tcPr>
          <w:p w14:paraId="6B5B88BF" w14:textId="77777777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</w:p>
        </w:tc>
        <w:tc>
          <w:tcPr>
            <w:tcW w:w="7312" w:type="dxa"/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C55542" w14:paraId="6B5B88C8" w14:textId="77777777" w:rsidTr="001B5648">
        <w:trPr>
          <w:cantSplit/>
          <w:trHeight w:val="78"/>
        </w:trPr>
        <w:tc>
          <w:tcPr>
            <w:tcW w:w="2066" w:type="dxa"/>
          </w:tcPr>
          <w:p w14:paraId="6B5B88C2" w14:textId="77777777" w:rsidR="00C55542" w:rsidRDefault="00C55542" w:rsidP="00227A2A">
            <w:pPr>
              <w:pStyle w:val="TextRowLeaders"/>
            </w:pPr>
            <w:r>
              <w:t>Step 1</w:t>
            </w:r>
            <w:r w:rsidR="00745B99">
              <w:t>:</w:t>
            </w:r>
          </w:p>
        </w:tc>
        <w:tc>
          <w:tcPr>
            <w:tcW w:w="7312" w:type="dxa"/>
          </w:tcPr>
          <w:p w14:paraId="38D14A6B" w14:textId="386266E1" w:rsidR="00397EC0" w:rsidRDefault="00397EC0" w:rsidP="00397EC0">
            <w:pPr>
              <w:pStyle w:val="SOPBodyText"/>
            </w:pPr>
            <w:r>
              <w:t>Get the following file from VM :</w:t>
            </w:r>
          </w:p>
          <w:p w14:paraId="040E0541" w14:textId="6E49FE79" w:rsidR="00C074D8" w:rsidRPr="003935FD" w:rsidRDefault="00297332" w:rsidP="003935FD">
            <w:pPr>
              <w:rPr>
                <w:sz w:val="22"/>
                <w:szCs w:val="22"/>
              </w:rPr>
            </w:pPr>
            <w:hyperlink r:id="rId17" w:history="1">
              <w:r w:rsidR="00414883" w:rsidRPr="003935FD">
                <w:rPr>
                  <w:rStyle w:val="Hyperlink"/>
                  <w:sz w:val="22"/>
                  <w:szCs w:val="22"/>
                </w:rPr>
                <w:t>\\cmlibrary_02\cms\archives\eCoaching_V2\Code\Web Development\</w:t>
              </w:r>
              <w:proofErr w:type="spellStart"/>
              <w:r w:rsidR="00414883" w:rsidRPr="003935FD">
                <w:rPr>
                  <w:rStyle w:val="Hyperlink"/>
                  <w:sz w:val="22"/>
                  <w:szCs w:val="22"/>
                </w:rPr>
                <w:t>eCLUsers</w:t>
              </w:r>
              <w:proofErr w:type="spellEnd"/>
              <w:r w:rsidR="00414883" w:rsidRPr="003935FD">
                <w:rPr>
                  <w:rStyle w:val="Hyperlink"/>
                  <w:sz w:val="22"/>
                  <w:szCs w:val="22"/>
                </w:rPr>
                <w:t>\Default.aspx</w:t>
              </w:r>
            </w:hyperlink>
            <w:r w:rsidR="00414883" w:rsidRPr="003935FD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V1.0</w:t>
            </w:r>
          </w:p>
          <w:p w14:paraId="6B5B88C7" w14:textId="22E71294" w:rsidR="00F3430A" w:rsidRPr="002D64BE" w:rsidRDefault="00F3430A" w:rsidP="00791DB9">
            <w:pPr>
              <w:pStyle w:val="SOPBodyText"/>
            </w:pPr>
          </w:p>
        </w:tc>
      </w:tr>
      <w:tr w:rsidR="00C55542" w14:paraId="6B5B88D8" w14:textId="77777777" w:rsidTr="001B5648">
        <w:trPr>
          <w:cantSplit/>
          <w:trHeight w:val="220"/>
        </w:trPr>
        <w:tc>
          <w:tcPr>
            <w:tcW w:w="2066" w:type="dxa"/>
          </w:tcPr>
          <w:p w14:paraId="6B5B88C9" w14:textId="0EB42106" w:rsidR="00C55542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D7" w14:textId="6F1188A5" w:rsidR="00402857" w:rsidRPr="00791DB9" w:rsidRDefault="00402857" w:rsidP="00791DB9">
            <w:pPr>
              <w:rPr>
                <w:sz w:val="22"/>
                <w:szCs w:val="22"/>
              </w:rPr>
            </w:pPr>
          </w:p>
        </w:tc>
      </w:tr>
      <w:tr w:rsidR="0019209E" w14:paraId="5DD6DD87" w14:textId="77777777" w:rsidTr="005203A9">
        <w:trPr>
          <w:trHeight w:val="78"/>
        </w:trPr>
        <w:tc>
          <w:tcPr>
            <w:tcW w:w="2066" w:type="dxa"/>
          </w:tcPr>
          <w:p w14:paraId="0FBC775F" w14:textId="3ED54398" w:rsidR="0019209E" w:rsidRDefault="0019209E" w:rsidP="00791DB9">
            <w:pPr>
              <w:pStyle w:val="TextRowLeaders"/>
            </w:pPr>
            <w:r>
              <w:t xml:space="preserve">Step </w:t>
            </w:r>
            <w:r w:rsidR="00791DB9">
              <w:t>2</w:t>
            </w:r>
            <w:r>
              <w:t>:</w:t>
            </w:r>
          </w:p>
        </w:tc>
        <w:tc>
          <w:tcPr>
            <w:tcW w:w="7312" w:type="dxa"/>
          </w:tcPr>
          <w:p w14:paraId="762051EF" w14:textId="77777777" w:rsidR="005203A9" w:rsidRDefault="005203A9" w:rsidP="005203A9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4BEBCE0A" w14:textId="092AEFE4" w:rsidR="00C12878" w:rsidRDefault="00A26ADB" w:rsidP="00C12878">
            <w:pPr>
              <w:pStyle w:val="SOPBodyText"/>
            </w:pPr>
            <w:r>
              <w:t>Copy the file</w:t>
            </w:r>
            <w:r w:rsidR="00C12878">
              <w:t xml:space="preserve"> onto the </w:t>
            </w:r>
            <w:r w:rsidR="00C12878" w:rsidRPr="00C12878">
              <w:t>f3420-mwbp11</w:t>
            </w:r>
            <w:r w:rsidR="00C12878">
              <w:t xml:space="preserve">.vangent.local server to the directory </w:t>
            </w:r>
            <w:r w:rsidR="00C12878" w:rsidRPr="00806C3A">
              <w:t>D:\inetpub\wwwroot\</w:t>
            </w:r>
            <w:r>
              <w:t>ecl</w:t>
            </w:r>
            <w:r w:rsidR="00C12878" w:rsidRPr="00806C3A">
              <w:t>\</w:t>
            </w:r>
            <w:bookmarkStart w:id="2" w:name="_GoBack"/>
            <w:bookmarkEnd w:id="2"/>
          </w:p>
          <w:p w14:paraId="39F3ECF9" w14:textId="0518DA6E" w:rsidR="005203A9" w:rsidRDefault="005203A9" w:rsidP="00A6534F">
            <w:pPr>
              <w:pStyle w:val="SOPBodyText"/>
            </w:pPr>
          </w:p>
        </w:tc>
      </w:tr>
      <w:tr w:rsidR="0019209E" w14:paraId="1E0FE92B" w14:textId="77777777" w:rsidTr="001B5648">
        <w:trPr>
          <w:cantSplit/>
          <w:trHeight w:val="78"/>
        </w:trPr>
        <w:tc>
          <w:tcPr>
            <w:tcW w:w="2066" w:type="dxa"/>
          </w:tcPr>
          <w:p w14:paraId="7122C387" w14:textId="6200DFAC" w:rsidR="0019209E" w:rsidRDefault="0019209E" w:rsidP="008B6D87">
            <w:pPr>
              <w:pStyle w:val="TextRowLeaders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5FC83115" w14:textId="4FE9B704" w:rsidR="0019209E" w:rsidRPr="001B5648" w:rsidRDefault="0019209E" w:rsidP="0019209E">
            <w:pPr>
              <w:pStyle w:val="SOPBodyText"/>
              <w:rPr>
                <w:b/>
              </w:rPr>
            </w:pPr>
            <w:r>
              <w:t>None</w:t>
            </w:r>
          </w:p>
        </w:tc>
      </w:tr>
      <w:tr w:rsidR="0019209E" w14:paraId="7C20BB10" w14:textId="77777777" w:rsidTr="001B5648">
        <w:trPr>
          <w:cantSplit/>
          <w:trHeight w:val="78"/>
        </w:trPr>
        <w:tc>
          <w:tcPr>
            <w:tcW w:w="2066" w:type="dxa"/>
          </w:tcPr>
          <w:p w14:paraId="6370D7BB" w14:textId="6E3579E8" w:rsidR="0019209E" w:rsidRDefault="0019209E" w:rsidP="00E74F05">
            <w:pPr>
              <w:pStyle w:val="TextRowLeaders"/>
            </w:pPr>
          </w:p>
        </w:tc>
        <w:tc>
          <w:tcPr>
            <w:tcW w:w="7312" w:type="dxa"/>
          </w:tcPr>
          <w:p w14:paraId="5A4DF79A" w14:textId="1CECB55C" w:rsidR="0019209E" w:rsidRPr="00510B73" w:rsidRDefault="0019209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19209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19209E" w:rsidRDefault="0019209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19209E" w:rsidRPr="00510B73" w:rsidRDefault="0019209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19209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59FFB185" w:rsidR="0019209E" w:rsidRDefault="0019209E" w:rsidP="00402857">
            <w:pPr>
              <w:pStyle w:val="TextRowLeaders"/>
            </w:pPr>
          </w:p>
        </w:tc>
        <w:tc>
          <w:tcPr>
            <w:tcW w:w="7312" w:type="dxa"/>
          </w:tcPr>
          <w:p w14:paraId="799206C0" w14:textId="77777777" w:rsidR="0019209E" w:rsidRDefault="0019209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19209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19209E" w:rsidRPr="00745B99" w:rsidRDefault="0019209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19209E" w:rsidRPr="0093771F" w:rsidRDefault="0019209E" w:rsidP="00F05581">
            <w:pPr>
              <w:pStyle w:val="SOPBodyText"/>
            </w:pPr>
          </w:p>
        </w:tc>
      </w:tr>
    </w:tbl>
    <w:p w14:paraId="6B5B88F9" w14:textId="77777777" w:rsidR="00967838" w:rsidRDefault="00967838"/>
    <w:p w14:paraId="6B5B88FA" w14:textId="77777777" w:rsidR="00AC6D20" w:rsidRDefault="00AC6D20"/>
    <w:p w14:paraId="6B5B8951" w14:textId="77777777" w:rsidR="00B83663" w:rsidRDefault="00B83663" w:rsidP="008F4DDD"/>
    <w:p w14:paraId="6B5B8952" w14:textId="77777777" w:rsidR="00B83663" w:rsidRDefault="00B83663" w:rsidP="008F4DDD"/>
    <w:p w14:paraId="6B5B8953" w14:textId="77777777" w:rsidR="00B83663" w:rsidRDefault="00B83663" w:rsidP="008F4DDD"/>
    <w:p w14:paraId="6B5B8954" w14:textId="77777777" w:rsidR="00AB51E4" w:rsidRDefault="00AB51E4" w:rsidP="008F4DDD"/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16945601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77777777" w:rsidR="00114961" w:rsidRPr="001149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802D0" w14:textId="77777777" w:rsidR="00297332" w:rsidRDefault="00297332">
      <w:r>
        <w:separator/>
      </w:r>
    </w:p>
  </w:endnote>
  <w:endnote w:type="continuationSeparator" w:id="0">
    <w:p w14:paraId="5C24B5AD" w14:textId="77777777" w:rsidR="00297332" w:rsidRDefault="0029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B374E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852FBC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47867" w14:textId="77777777" w:rsidR="00297332" w:rsidRDefault="00297332">
      <w:r>
        <w:separator/>
      </w:r>
    </w:p>
  </w:footnote>
  <w:footnote w:type="continuationSeparator" w:id="0">
    <w:p w14:paraId="00FC6517" w14:textId="77777777" w:rsidR="00297332" w:rsidRDefault="0029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E468BB"/>
    <w:multiLevelType w:val="hybridMultilevel"/>
    <w:tmpl w:val="20C0B5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8"/>
  </w:num>
  <w:num w:numId="16">
    <w:abstractNumId w:val="17"/>
  </w:num>
  <w:num w:numId="17">
    <w:abstractNumId w:val="22"/>
  </w:num>
  <w:num w:numId="18">
    <w:abstractNumId w:val="11"/>
  </w:num>
  <w:num w:numId="19">
    <w:abstractNumId w:val="23"/>
  </w:num>
  <w:num w:numId="20">
    <w:abstractNumId w:val="10"/>
  </w:num>
  <w:num w:numId="21">
    <w:abstractNumId w:val="12"/>
  </w:num>
  <w:num w:numId="22">
    <w:abstractNumId w:val="20"/>
  </w:num>
  <w:num w:numId="23">
    <w:abstractNumId w:val="8"/>
  </w:num>
  <w:num w:numId="24">
    <w:abstractNumId w:val="2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C03F4"/>
    <w:rsid w:val="000C1D1E"/>
    <w:rsid w:val="000C6B41"/>
    <w:rsid w:val="000D4B7B"/>
    <w:rsid w:val="000F2C05"/>
    <w:rsid w:val="001072DB"/>
    <w:rsid w:val="00107BAC"/>
    <w:rsid w:val="00114961"/>
    <w:rsid w:val="00117573"/>
    <w:rsid w:val="00122F95"/>
    <w:rsid w:val="00124C58"/>
    <w:rsid w:val="00130C46"/>
    <w:rsid w:val="00134876"/>
    <w:rsid w:val="001353F0"/>
    <w:rsid w:val="00137A10"/>
    <w:rsid w:val="001401EB"/>
    <w:rsid w:val="00141A95"/>
    <w:rsid w:val="00155FD0"/>
    <w:rsid w:val="0016649D"/>
    <w:rsid w:val="00166567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5648"/>
    <w:rsid w:val="001C4EE6"/>
    <w:rsid w:val="001E2315"/>
    <w:rsid w:val="001E3173"/>
    <w:rsid w:val="001E370E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123CA"/>
    <w:rsid w:val="00227A2A"/>
    <w:rsid w:val="00235F04"/>
    <w:rsid w:val="00242E4C"/>
    <w:rsid w:val="00243B49"/>
    <w:rsid w:val="00243BCD"/>
    <w:rsid w:val="00244955"/>
    <w:rsid w:val="00256FB5"/>
    <w:rsid w:val="00262B9A"/>
    <w:rsid w:val="002642AA"/>
    <w:rsid w:val="0028476A"/>
    <w:rsid w:val="00285286"/>
    <w:rsid w:val="00285691"/>
    <w:rsid w:val="00297332"/>
    <w:rsid w:val="002A4777"/>
    <w:rsid w:val="002A5642"/>
    <w:rsid w:val="002A7FBF"/>
    <w:rsid w:val="002B1DCD"/>
    <w:rsid w:val="002B374E"/>
    <w:rsid w:val="002B77A9"/>
    <w:rsid w:val="002C2873"/>
    <w:rsid w:val="002C3123"/>
    <w:rsid w:val="002D64BE"/>
    <w:rsid w:val="002E3330"/>
    <w:rsid w:val="002F2705"/>
    <w:rsid w:val="00304BCC"/>
    <w:rsid w:val="00306FC8"/>
    <w:rsid w:val="00313D82"/>
    <w:rsid w:val="00314FF8"/>
    <w:rsid w:val="003207E4"/>
    <w:rsid w:val="0033067B"/>
    <w:rsid w:val="00331C07"/>
    <w:rsid w:val="00335695"/>
    <w:rsid w:val="0033778D"/>
    <w:rsid w:val="003378C2"/>
    <w:rsid w:val="00342B7A"/>
    <w:rsid w:val="00351323"/>
    <w:rsid w:val="00351BC0"/>
    <w:rsid w:val="00367DAC"/>
    <w:rsid w:val="0037580D"/>
    <w:rsid w:val="00381068"/>
    <w:rsid w:val="003935FD"/>
    <w:rsid w:val="003936F2"/>
    <w:rsid w:val="00397518"/>
    <w:rsid w:val="00397B8D"/>
    <w:rsid w:val="00397EC0"/>
    <w:rsid w:val="003A1F44"/>
    <w:rsid w:val="003C146C"/>
    <w:rsid w:val="003C200E"/>
    <w:rsid w:val="003C4723"/>
    <w:rsid w:val="003C7F74"/>
    <w:rsid w:val="003D1A06"/>
    <w:rsid w:val="003D37B7"/>
    <w:rsid w:val="003D4381"/>
    <w:rsid w:val="003E1131"/>
    <w:rsid w:val="003F04BF"/>
    <w:rsid w:val="00401BD4"/>
    <w:rsid w:val="00402857"/>
    <w:rsid w:val="00411DED"/>
    <w:rsid w:val="00414883"/>
    <w:rsid w:val="00415398"/>
    <w:rsid w:val="004155BA"/>
    <w:rsid w:val="00437BEC"/>
    <w:rsid w:val="0044113D"/>
    <w:rsid w:val="00443AD8"/>
    <w:rsid w:val="004464D5"/>
    <w:rsid w:val="004558E7"/>
    <w:rsid w:val="00455AEC"/>
    <w:rsid w:val="00472644"/>
    <w:rsid w:val="00480849"/>
    <w:rsid w:val="00480A77"/>
    <w:rsid w:val="0048215A"/>
    <w:rsid w:val="0048244D"/>
    <w:rsid w:val="00484126"/>
    <w:rsid w:val="0049031D"/>
    <w:rsid w:val="00495688"/>
    <w:rsid w:val="004A2283"/>
    <w:rsid w:val="004B1FB6"/>
    <w:rsid w:val="004B3685"/>
    <w:rsid w:val="004B532F"/>
    <w:rsid w:val="004C3A18"/>
    <w:rsid w:val="004C6D5F"/>
    <w:rsid w:val="004E162F"/>
    <w:rsid w:val="004F583A"/>
    <w:rsid w:val="0050368E"/>
    <w:rsid w:val="00507BB4"/>
    <w:rsid w:val="00510B73"/>
    <w:rsid w:val="00511134"/>
    <w:rsid w:val="0051323F"/>
    <w:rsid w:val="005165ED"/>
    <w:rsid w:val="00516EEF"/>
    <w:rsid w:val="00517FF8"/>
    <w:rsid w:val="005203A9"/>
    <w:rsid w:val="00520F1A"/>
    <w:rsid w:val="005228B8"/>
    <w:rsid w:val="005345C9"/>
    <w:rsid w:val="00540956"/>
    <w:rsid w:val="00556E5E"/>
    <w:rsid w:val="005633CF"/>
    <w:rsid w:val="00566B8F"/>
    <w:rsid w:val="00571876"/>
    <w:rsid w:val="0057325D"/>
    <w:rsid w:val="00573C25"/>
    <w:rsid w:val="00574F5A"/>
    <w:rsid w:val="0057664C"/>
    <w:rsid w:val="00582300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5B99"/>
    <w:rsid w:val="00746979"/>
    <w:rsid w:val="00752953"/>
    <w:rsid w:val="00764C45"/>
    <w:rsid w:val="00765365"/>
    <w:rsid w:val="007865D4"/>
    <w:rsid w:val="0079150E"/>
    <w:rsid w:val="00791DB9"/>
    <w:rsid w:val="0079473F"/>
    <w:rsid w:val="007A0950"/>
    <w:rsid w:val="007B0065"/>
    <w:rsid w:val="007B00E8"/>
    <w:rsid w:val="007B53B8"/>
    <w:rsid w:val="007B5D27"/>
    <w:rsid w:val="007C0357"/>
    <w:rsid w:val="007D5B8C"/>
    <w:rsid w:val="007E2C96"/>
    <w:rsid w:val="007E60A7"/>
    <w:rsid w:val="007F0C61"/>
    <w:rsid w:val="007F19EE"/>
    <w:rsid w:val="008000CF"/>
    <w:rsid w:val="008028EC"/>
    <w:rsid w:val="00806C3A"/>
    <w:rsid w:val="00810C20"/>
    <w:rsid w:val="00815BF7"/>
    <w:rsid w:val="0082158E"/>
    <w:rsid w:val="00821995"/>
    <w:rsid w:val="00822AA1"/>
    <w:rsid w:val="008269CE"/>
    <w:rsid w:val="00827F4E"/>
    <w:rsid w:val="00834332"/>
    <w:rsid w:val="00844F1C"/>
    <w:rsid w:val="008460A2"/>
    <w:rsid w:val="008469CD"/>
    <w:rsid w:val="00852FBC"/>
    <w:rsid w:val="008575D7"/>
    <w:rsid w:val="00860C97"/>
    <w:rsid w:val="00860D24"/>
    <w:rsid w:val="008623AB"/>
    <w:rsid w:val="00863D3C"/>
    <w:rsid w:val="008711AC"/>
    <w:rsid w:val="00872061"/>
    <w:rsid w:val="008735AA"/>
    <w:rsid w:val="00873B4A"/>
    <w:rsid w:val="008749DE"/>
    <w:rsid w:val="00877037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80"/>
    <w:rsid w:val="008F4DDD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13CF"/>
    <w:rsid w:val="00997B3A"/>
    <w:rsid w:val="009A27AA"/>
    <w:rsid w:val="009A72E1"/>
    <w:rsid w:val="009A732B"/>
    <w:rsid w:val="009B03DA"/>
    <w:rsid w:val="009B22CB"/>
    <w:rsid w:val="009B4696"/>
    <w:rsid w:val="009D0F49"/>
    <w:rsid w:val="009D32EF"/>
    <w:rsid w:val="009E0363"/>
    <w:rsid w:val="009E17CA"/>
    <w:rsid w:val="009E2E39"/>
    <w:rsid w:val="009E6B50"/>
    <w:rsid w:val="009F01EA"/>
    <w:rsid w:val="00A07AFB"/>
    <w:rsid w:val="00A112EF"/>
    <w:rsid w:val="00A11F0F"/>
    <w:rsid w:val="00A22DE9"/>
    <w:rsid w:val="00A23F59"/>
    <w:rsid w:val="00A26646"/>
    <w:rsid w:val="00A26ADB"/>
    <w:rsid w:val="00A27BE4"/>
    <w:rsid w:val="00A35062"/>
    <w:rsid w:val="00A36BAE"/>
    <w:rsid w:val="00A438EC"/>
    <w:rsid w:val="00A449D5"/>
    <w:rsid w:val="00A6534F"/>
    <w:rsid w:val="00A65ECF"/>
    <w:rsid w:val="00A74C99"/>
    <w:rsid w:val="00A76CD5"/>
    <w:rsid w:val="00A82B7F"/>
    <w:rsid w:val="00A849DE"/>
    <w:rsid w:val="00AA4562"/>
    <w:rsid w:val="00AB51E4"/>
    <w:rsid w:val="00AC0966"/>
    <w:rsid w:val="00AC35E7"/>
    <w:rsid w:val="00AC6D20"/>
    <w:rsid w:val="00AD2088"/>
    <w:rsid w:val="00AD5554"/>
    <w:rsid w:val="00AE28FC"/>
    <w:rsid w:val="00AF084D"/>
    <w:rsid w:val="00AF151B"/>
    <w:rsid w:val="00B00BE3"/>
    <w:rsid w:val="00B04A07"/>
    <w:rsid w:val="00B0726A"/>
    <w:rsid w:val="00B275A2"/>
    <w:rsid w:val="00B34C8D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C2C"/>
    <w:rsid w:val="00BB3628"/>
    <w:rsid w:val="00BD2402"/>
    <w:rsid w:val="00BD66C3"/>
    <w:rsid w:val="00BE3220"/>
    <w:rsid w:val="00BE359E"/>
    <w:rsid w:val="00BF63C0"/>
    <w:rsid w:val="00C02149"/>
    <w:rsid w:val="00C02739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92688"/>
    <w:rsid w:val="00C92BF9"/>
    <w:rsid w:val="00CA2C8E"/>
    <w:rsid w:val="00CB609F"/>
    <w:rsid w:val="00CB70E5"/>
    <w:rsid w:val="00CB7FC8"/>
    <w:rsid w:val="00CC0C80"/>
    <w:rsid w:val="00CC330A"/>
    <w:rsid w:val="00CC5D67"/>
    <w:rsid w:val="00CC6776"/>
    <w:rsid w:val="00CC7649"/>
    <w:rsid w:val="00CE4CF6"/>
    <w:rsid w:val="00CF13C0"/>
    <w:rsid w:val="00CF5079"/>
    <w:rsid w:val="00D03496"/>
    <w:rsid w:val="00D24988"/>
    <w:rsid w:val="00D275E4"/>
    <w:rsid w:val="00D32C49"/>
    <w:rsid w:val="00D336EF"/>
    <w:rsid w:val="00D35BC6"/>
    <w:rsid w:val="00D40DC9"/>
    <w:rsid w:val="00D44948"/>
    <w:rsid w:val="00D566FC"/>
    <w:rsid w:val="00D60D4C"/>
    <w:rsid w:val="00D719A5"/>
    <w:rsid w:val="00D74C17"/>
    <w:rsid w:val="00D751A4"/>
    <w:rsid w:val="00D77C29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1387"/>
    <w:rsid w:val="00E22865"/>
    <w:rsid w:val="00E25B93"/>
    <w:rsid w:val="00E307A2"/>
    <w:rsid w:val="00E35D6F"/>
    <w:rsid w:val="00E41406"/>
    <w:rsid w:val="00E455CF"/>
    <w:rsid w:val="00E55E78"/>
    <w:rsid w:val="00E74F05"/>
    <w:rsid w:val="00E761CB"/>
    <w:rsid w:val="00E80ACD"/>
    <w:rsid w:val="00E81C39"/>
    <w:rsid w:val="00E85061"/>
    <w:rsid w:val="00E87003"/>
    <w:rsid w:val="00E91C0A"/>
    <w:rsid w:val="00E97DFE"/>
    <w:rsid w:val="00EA49AB"/>
    <w:rsid w:val="00EB1D59"/>
    <w:rsid w:val="00EB524A"/>
    <w:rsid w:val="00EC27DA"/>
    <w:rsid w:val="00ED1759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631E"/>
    <w:rsid w:val="00F51597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\\cmlibrary_02\cms\archives\eCoaching_V2\Code\Web%20Development\eCLUsers\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cmlibrary_02\cms\archives\eCoaching_V2\Code\Web%20Development\eCLUsers\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CC014C-95EC-4FFE-9BCE-C4C857E0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206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5</cp:revision>
  <cp:lastPrinted>2004-07-28T18:48:00Z</cp:lastPrinted>
  <dcterms:created xsi:type="dcterms:W3CDTF">2015-04-16T15:04:00Z</dcterms:created>
  <dcterms:modified xsi:type="dcterms:W3CDTF">2015-04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